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39C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39C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40A4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Default="00F40A45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0A45" w:rsidRPr="005A39CE" w:rsidRDefault="00F40A45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F40A45" w:rsidRPr="008251A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A45" w:rsidRP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40A4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53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387253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F40A45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8251AE" w:rsidRDefault="00F40A4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F40A45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r w:rsidRPr="00F40A45">
              <w:rPr>
                <w:rFonts w:ascii="Times New Roman" w:hAnsi="Times New Roman" w:cs="Times New Roman"/>
              </w:rPr>
              <w:t>Россия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52058" w:rsidRDefault="005A39CE" w:rsidP="00F40A4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5A39CE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8121-5FFF-481E-A2C9-E305E6E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9T22:38:00Z</dcterms:modified>
</cp:coreProperties>
</file>